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工商行政管理志  食品药品监督管理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</w:t>
      </w:r>
    </w:p>
    <w:p>
      <w:r>
        <w:t>总页数：491</w:t>
      </w:r>
    </w:p>
    <w:p>
      <w:r>
        <w:t>更多请访问教客网: www.jiaokey.com</w:t>
      </w:r>
    </w:p>
    <w:p>
      <w:r>
        <w:t>安徽省志  工商行政管理志  食品药品监督管理志  1986-2005 评论地址：https://www.jiaokey.com/book/detail/141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